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0172" w14:textId="17719881" w:rsidR="00C84949" w:rsidRPr="00991EF9" w:rsidRDefault="001554C3" w:rsidP="00DC1510">
      <w:pPr>
        <w:pStyle w:val="Zkladntex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ohoda o u</w:t>
      </w:r>
      <w:r w:rsidR="00DC1510">
        <w:rPr>
          <w:rFonts w:ascii="Times New Roman" w:hAnsi="Times New Roman"/>
          <w:b/>
          <w:bCs/>
          <w:color w:val="000000" w:themeColor="text1"/>
          <w:sz w:val="24"/>
          <w:szCs w:val="24"/>
        </w:rPr>
        <w:t>končení smlouvy o poskytování bezpečnostní služby č. 2020 – 06</w:t>
      </w:r>
    </w:p>
    <w:p w14:paraId="6A9E7735" w14:textId="77777777" w:rsidR="00C84949" w:rsidRPr="00991EF9" w:rsidRDefault="00C84949" w:rsidP="00DC1510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5A4B73FD" w14:textId="5218A730" w:rsidR="00C84949" w:rsidRPr="00991EF9" w:rsidRDefault="007875FB" w:rsidP="00883128">
      <w:pPr>
        <w:pStyle w:val="Zkladntex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smluvní strany:</w:t>
      </w:r>
    </w:p>
    <w:p w14:paraId="1BAD8522" w14:textId="4501B67D" w:rsidR="007875FB" w:rsidRPr="00991EF9" w:rsidRDefault="007875FB" w:rsidP="007875FB">
      <w:pPr>
        <w:pStyle w:val="Zkladntex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MS – </w:t>
      </w:r>
      <w:r w:rsidR="00921645" w:rsidRPr="00991EF9">
        <w:rPr>
          <w:rFonts w:ascii="Times New Roman" w:hAnsi="Times New Roman"/>
          <w:b/>
          <w:bCs/>
          <w:color w:val="000000" w:themeColor="text1"/>
          <w:sz w:val="24"/>
          <w:szCs w:val="24"/>
        </w:rPr>
        <w:t>TOP</w:t>
      </w:r>
      <w:r w:rsidRPr="00991EF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.r.o.</w:t>
      </w:r>
    </w:p>
    <w:p w14:paraId="272537D3" w14:textId="0B22298A" w:rsidR="007875FB" w:rsidRPr="00991EF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se sídlem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  <w:t xml:space="preserve">Jablonec nad Nisou, U Přehrady </w:t>
      </w:r>
      <w:r w:rsidR="00615AE3" w:rsidRPr="00991EF9">
        <w:rPr>
          <w:rFonts w:ascii="Times New Roman" w:hAnsi="Times New Roman"/>
          <w:color w:val="000000" w:themeColor="text1"/>
          <w:sz w:val="24"/>
          <w:szCs w:val="24"/>
        </w:rPr>
        <w:t>2085/</w:t>
      </w:r>
      <w:r w:rsidR="00FF430C" w:rsidRPr="00991EF9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14283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PSČ 466 </w:t>
      </w:r>
      <w:r w:rsidR="00FF430C" w:rsidRPr="00991EF9">
        <w:rPr>
          <w:rFonts w:ascii="Times New Roman" w:hAnsi="Times New Roman"/>
          <w:color w:val="000000" w:themeColor="text1"/>
          <w:sz w:val="24"/>
          <w:szCs w:val="24"/>
        </w:rPr>
        <w:t>02</w:t>
      </w:r>
    </w:p>
    <w:p w14:paraId="52BC7C84" w14:textId="77777777" w:rsidR="007875FB" w:rsidRPr="00991EF9" w:rsidRDefault="005D3D78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zastoupená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  <w:t>Ing. Martou Dudovou</w:t>
      </w:r>
    </w:p>
    <w:p w14:paraId="2401A28E" w14:textId="77777777" w:rsidR="00D957F0" w:rsidRPr="00991EF9" w:rsidRDefault="007875FB" w:rsidP="00AF38E4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IČ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38E4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228 00 433         </w:t>
      </w:r>
    </w:p>
    <w:p w14:paraId="6DC5E9D0" w14:textId="6DC2C022" w:rsidR="00AF38E4" w:rsidRPr="00991EF9" w:rsidRDefault="00AF38E4" w:rsidP="00AF38E4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DIČ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57F0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57F0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CZ228 00 433</w:t>
      </w:r>
    </w:p>
    <w:p w14:paraId="5CA7D4A9" w14:textId="77777777" w:rsidR="007875FB" w:rsidRPr="00991EF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  <w:t>ČSOB, a.s., Komenského 17a, Jablonec n.</w:t>
      </w:r>
      <w:r w:rsidR="00C84949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N. </w:t>
      </w:r>
    </w:p>
    <w:p w14:paraId="2D963A3A" w14:textId="77777777" w:rsidR="007875FB" w:rsidRPr="00991EF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č. </w:t>
      </w:r>
      <w:proofErr w:type="spellStart"/>
      <w:r w:rsidRPr="00991EF9">
        <w:rPr>
          <w:rFonts w:ascii="Times New Roman" w:hAnsi="Times New Roman"/>
          <w:color w:val="000000" w:themeColor="text1"/>
          <w:sz w:val="24"/>
          <w:szCs w:val="24"/>
        </w:rPr>
        <w:t>bankov</w:t>
      </w:r>
      <w:proofErr w:type="spellEnd"/>
      <w:r w:rsidRPr="00991EF9">
        <w:rPr>
          <w:rFonts w:ascii="Times New Roman" w:hAnsi="Times New Roman"/>
          <w:color w:val="000000" w:themeColor="text1"/>
          <w:sz w:val="24"/>
          <w:szCs w:val="24"/>
        </w:rPr>
        <w:t>. účtu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21645" w:rsidRPr="00991EF9">
        <w:rPr>
          <w:rFonts w:ascii="Times New Roman" w:hAnsi="Times New Roman"/>
          <w:color w:val="000000" w:themeColor="text1"/>
          <w:sz w:val="24"/>
          <w:szCs w:val="24"/>
        </w:rPr>
        <w:t>255712245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/0300</w:t>
      </w:r>
    </w:p>
    <w:p w14:paraId="77448CF2" w14:textId="77777777" w:rsidR="007875FB" w:rsidRPr="00991EF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finanční úřad: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  <w:t>Jablonec n.</w:t>
      </w:r>
      <w:r w:rsidR="00C84949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N.</w:t>
      </w:r>
    </w:p>
    <w:p w14:paraId="1BE023DE" w14:textId="77777777" w:rsidR="007875FB" w:rsidRPr="00991EF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Zapsaná v obchodním rejstříku vedeném u </w:t>
      </w:r>
      <w:r w:rsidR="00AF38E4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KS v Ústí nad Labem oddíl C, vložka 32306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0B1054F" w14:textId="16D2C856" w:rsidR="00C84949" w:rsidRDefault="007875FB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(dále jen “CMS”)</w:t>
      </w:r>
    </w:p>
    <w:p w14:paraId="3A6EF463" w14:textId="77777777" w:rsidR="001554C3" w:rsidRPr="00991EF9" w:rsidRDefault="001554C3" w:rsidP="007875F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3542F117" w14:textId="2F5C544C" w:rsidR="003A637F" w:rsidRDefault="007875FB" w:rsidP="0088312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a</w:t>
      </w:r>
    </w:p>
    <w:p w14:paraId="6427DDC3" w14:textId="01AB3ABE" w:rsidR="00BD092B" w:rsidRPr="00991EF9" w:rsidRDefault="0091223B" w:rsidP="00771FA1">
      <w:pPr>
        <w:pStyle w:val="Zkladntex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Siln"/>
          <w:rFonts w:ascii="Times New Roman" w:hAnsi="Times New Roman"/>
          <w:bCs w:val="0"/>
          <w:color w:val="000000" w:themeColor="text1"/>
          <w:sz w:val="24"/>
          <w:szCs w:val="24"/>
          <w:bdr w:val="none" w:sz="0" w:space="0" w:color="auto" w:frame="1"/>
        </w:rPr>
        <w:t>Kultura Jablonec, p.</w:t>
      </w:r>
      <w:r w:rsidR="00883128">
        <w:rPr>
          <w:rStyle w:val="Siln"/>
          <w:rFonts w:ascii="Times New Roman" w:hAnsi="Times New Roman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Style w:val="Siln"/>
          <w:rFonts w:ascii="Times New Roman" w:hAnsi="Times New Roman"/>
          <w:bCs w:val="0"/>
          <w:color w:val="000000" w:themeColor="text1"/>
          <w:sz w:val="24"/>
          <w:szCs w:val="24"/>
          <w:bdr w:val="none" w:sz="0" w:space="0" w:color="auto" w:frame="1"/>
        </w:rPr>
        <w:t>o.</w:t>
      </w:r>
    </w:p>
    <w:p w14:paraId="68737CF2" w14:textId="77777777" w:rsidR="00BD092B" w:rsidRPr="00991EF9" w:rsidRDefault="00BD092B" w:rsidP="00771FA1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318D3A77" w14:textId="507274C7" w:rsidR="005F617F" w:rsidRPr="00730F0F" w:rsidRDefault="00BD092B" w:rsidP="00771FA1">
      <w:pPr>
        <w:spacing w:after="0" w:line="270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30F0F">
        <w:rPr>
          <w:rFonts w:ascii="Times New Roman" w:hAnsi="Times New Roman"/>
          <w:color w:val="000000" w:themeColor="text1"/>
          <w:sz w:val="24"/>
          <w:szCs w:val="24"/>
        </w:rPr>
        <w:t>se sídlem:</w:t>
      </w:r>
      <w:r w:rsidRPr="00730F0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9787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223B">
        <w:rPr>
          <w:rFonts w:ascii="Times New Roman" w:hAnsi="Times New Roman"/>
          <w:color w:val="000000" w:themeColor="text1"/>
          <w:sz w:val="24"/>
          <w:szCs w:val="24"/>
        </w:rPr>
        <w:t>Jablonec nad Nisou, Jiráskova 4898/9, PSČ 466</w:t>
      </w:r>
      <w:r w:rsidR="00D47D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223B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9F53B4" w:rsidRPr="00730F0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F617F" w:rsidRPr="00730F0F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</w:t>
      </w:r>
    </w:p>
    <w:p w14:paraId="1208A5F3" w14:textId="017B47B1" w:rsidR="00BD092B" w:rsidRPr="00771FA1" w:rsidRDefault="00BD092B" w:rsidP="00771FA1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 w:rsidRPr="00771FA1">
        <w:rPr>
          <w:rFonts w:ascii="Times New Roman" w:hAnsi="Times New Roman"/>
          <w:color w:val="000000" w:themeColor="text1"/>
          <w:sz w:val="24"/>
          <w:szCs w:val="24"/>
        </w:rPr>
        <w:t>zastoupená:</w:t>
      </w:r>
      <w:r w:rsidRPr="00771FA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9787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C1510">
        <w:rPr>
          <w:rFonts w:ascii="Times New Roman" w:hAnsi="Times New Roman"/>
          <w:color w:val="000000" w:themeColor="text1"/>
          <w:sz w:val="24"/>
          <w:szCs w:val="24"/>
        </w:rPr>
        <w:t xml:space="preserve">Jakub </w:t>
      </w:r>
      <w:proofErr w:type="spellStart"/>
      <w:r w:rsidR="00DC1510">
        <w:rPr>
          <w:rFonts w:ascii="Times New Roman" w:hAnsi="Times New Roman"/>
          <w:color w:val="000000" w:themeColor="text1"/>
          <w:sz w:val="24"/>
          <w:szCs w:val="24"/>
        </w:rPr>
        <w:t>Gerš</w:t>
      </w:r>
      <w:proofErr w:type="spellEnd"/>
      <w:r w:rsidR="0091223B">
        <w:rPr>
          <w:rFonts w:ascii="Times New Roman" w:hAnsi="Times New Roman"/>
          <w:color w:val="000000" w:themeColor="text1"/>
          <w:sz w:val="24"/>
          <w:szCs w:val="24"/>
        </w:rPr>
        <w:t xml:space="preserve"> – ředitel příspěvkové organizace</w:t>
      </w:r>
      <w:r w:rsidR="006628BD" w:rsidRPr="00771FA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71FA1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3953208" w14:textId="20A68B0A" w:rsidR="0023324E" w:rsidRDefault="00BD092B" w:rsidP="00771FA1">
      <w:pPr>
        <w:spacing w:after="0" w:line="270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23324E">
        <w:rPr>
          <w:rFonts w:ascii="Times New Roman" w:hAnsi="Times New Roman"/>
          <w:color w:val="000000" w:themeColor="text1"/>
          <w:sz w:val="24"/>
          <w:szCs w:val="24"/>
        </w:rPr>
        <w:t>IČ:</w:t>
      </w:r>
      <w:r w:rsidRPr="0023324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53B4" w:rsidRPr="0023324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9787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223B" w:rsidRPr="0023324E">
        <w:rPr>
          <w:rFonts w:ascii="Times New Roman" w:hAnsi="Times New Roman"/>
          <w:color w:val="000000" w:themeColor="text1"/>
          <w:sz w:val="24"/>
          <w:szCs w:val="24"/>
        </w:rPr>
        <w:t>095 55 340</w:t>
      </w:r>
      <w:r w:rsidRPr="0023324E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14:paraId="718618D8" w14:textId="60F58C42" w:rsidR="0023324E" w:rsidRDefault="0023324E" w:rsidP="00771FA1">
      <w:pPr>
        <w:spacing w:after="0" w:line="270" w:lineRule="atLeast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61353873"/>
      <w:r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Komerční banka, a.s.</w:t>
      </w:r>
    </w:p>
    <w:p w14:paraId="70D31006" w14:textId="6DBABEBB" w:rsidR="00D957F0" w:rsidRPr="0023324E" w:rsidRDefault="0023324E" w:rsidP="00771FA1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č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kov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účtu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23-2736400217/0100</w:t>
      </w:r>
      <w:r w:rsidR="00BD092B" w:rsidRPr="0023324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</w:p>
    <w:bookmarkEnd w:id="0"/>
    <w:p w14:paraId="18218530" w14:textId="65E7892B" w:rsidR="00BD092B" w:rsidRDefault="00BD092B" w:rsidP="00BD092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  <w:r w:rsidRPr="0023324E">
        <w:rPr>
          <w:rFonts w:ascii="Times New Roman" w:hAnsi="Times New Roman"/>
          <w:color w:val="000000" w:themeColor="text1"/>
          <w:sz w:val="24"/>
          <w:szCs w:val="24"/>
        </w:rPr>
        <w:t>(dále jen "klient")</w:t>
      </w:r>
    </w:p>
    <w:p w14:paraId="58FF334A" w14:textId="77777777" w:rsidR="00991EF9" w:rsidRDefault="00991EF9" w:rsidP="00BD092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79785CE6" w14:textId="77777777" w:rsidR="004C0986" w:rsidRDefault="004C0986" w:rsidP="00BD092B">
      <w:pPr>
        <w:pStyle w:val="Zkladntext"/>
        <w:rPr>
          <w:rFonts w:ascii="Times New Roman" w:hAnsi="Times New Roman"/>
          <w:color w:val="000000" w:themeColor="text1"/>
          <w:sz w:val="24"/>
          <w:szCs w:val="24"/>
        </w:rPr>
      </w:pPr>
    </w:p>
    <w:p w14:paraId="145E2B4C" w14:textId="16FEF2D8" w:rsidR="007A0961" w:rsidRPr="00991EF9" w:rsidRDefault="007A0961" w:rsidP="00883128">
      <w:pPr>
        <w:pStyle w:val="Zkladntex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16D09C" w14:textId="38C3A37B" w:rsidR="001554C3" w:rsidRDefault="001554C3" w:rsidP="00DC1510">
      <w:pPr>
        <w:pStyle w:val="Zkladntext"/>
        <w:numPr>
          <w:ilvl w:val="0"/>
          <w:numId w:val="24"/>
        </w:num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Úvodní ustanovení</w:t>
      </w:r>
    </w:p>
    <w:p w14:paraId="35112485" w14:textId="2A33119F" w:rsidR="001554C3" w:rsidRDefault="001554C3" w:rsidP="00B34D92">
      <w:pPr>
        <w:pStyle w:val="Zkladntext"/>
        <w:numPr>
          <w:ilvl w:val="0"/>
          <w:numId w:val="27"/>
        </w:numPr>
        <w:ind w:left="426" w:right="-88" w:hanging="28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554C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hora uvedené smluvní strany uzavřely dne 21. 12. 2020 Smlouvu o poskytování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1554C3">
        <w:rPr>
          <w:rFonts w:ascii="Times New Roman" w:hAnsi="Times New Roman"/>
          <w:b/>
          <w:bCs/>
          <w:color w:val="000000" w:themeColor="text1"/>
          <w:sz w:val="24"/>
          <w:szCs w:val="24"/>
        </w:rPr>
        <w:t>ezpečnostní služby (dále jen „Smlouva").</w:t>
      </w:r>
    </w:p>
    <w:p w14:paraId="65F05F37" w14:textId="77777777" w:rsidR="001554C3" w:rsidRDefault="001554C3" w:rsidP="001554C3">
      <w:pPr>
        <w:pStyle w:val="Zkladntext"/>
        <w:ind w:left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E3C01E" w14:textId="77777777" w:rsidR="004C0986" w:rsidRDefault="004C0986" w:rsidP="001554C3">
      <w:pPr>
        <w:pStyle w:val="Zkladntext"/>
        <w:ind w:left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D447C5" w14:textId="77777777" w:rsidR="004C0986" w:rsidRDefault="004C0986" w:rsidP="00B34D92">
      <w:pPr>
        <w:pStyle w:val="Zkladntext"/>
        <w:ind w:left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AFB1A9" w14:textId="75230F51" w:rsidR="007A0961" w:rsidRDefault="00DC1510" w:rsidP="001554C3">
      <w:pPr>
        <w:pStyle w:val="Zkladntext"/>
        <w:numPr>
          <w:ilvl w:val="0"/>
          <w:numId w:val="24"/>
        </w:numPr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Ukončení smlouvy</w:t>
      </w:r>
    </w:p>
    <w:p w14:paraId="4C197819" w14:textId="77777777" w:rsidR="00DC1510" w:rsidRDefault="00DC1510" w:rsidP="00B34D92">
      <w:pPr>
        <w:pStyle w:val="Zkladntext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673E675" w14:textId="7DAD116D" w:rsidR="00DC1510" w:rsidRDefault="00DC1510" w:rsidP="00B34D92">
      <w:pPr>
        <w:pStyle w:val="Odstavecseseznamem"/>
        <w:numPr>
          <w:ilvl w:val="0"/>
          <w:numId w:val="25"/>
        </w:numPr>
        <w:ind w:left="426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C15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ákladě článku X. </w:t>
      </w:r>
      <w:r w:rsidR="001554C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DC15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louvy výše uvedené strany ukončují </w:t>
      </w:r>
      <w:r w:rsidR="000444B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e dni 31.5.2023 tuto Smlouvu </w:t>
      </w:r>
      <w:r w:rsidRPr="00DC1510">
        <w:rPr>
          <w:rFonts w:ascii="Times New Roman" w:eastAsia="Times New Roman" w:hAnsi="Times New Roman"/>
          <w:color w:val="000000" w:themeColor="text1"/>
          <w:sz w:val="24"/>
          <w:szCs w:val="24"/>
        </w:rPr>
        <w:t>a to dohodou na základě shodné vůle obou stran</w:t>
      </w:r>
      <w:r w:rsidR="004C09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C151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5240733" w14:textId="6A2BC886" w:rsidR="001554C3" w:rsidRDefault="001554C3" w:rsidP="001554C3">
      <w:pPr>
        <w:pStyle w:val="Odstavecseseznamem"/>
        <w:numPr>
          <w:ilvl w:val="0"/>
          <w:numId w:val="25"/>
        </w:numPr>
        <w:ind w:left="426" w:hanging="28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554C3">
        <w:rPr>
          <w:rFonts w:ascii="Times New Roman" w:eastAsia="Times New Roman" w:hAnsi="Times New Roman"/>
          <w:color w:val="000000" w:themeColor="text1"/>
          <w:sz w:val="24"/>
          <w:szCs w:val="24"/>
        </w:rPr>
        <w:t>Smluvní strany prohlašují, že veškeré finanční závazky vyplývající ze Smlouvy</w:t>
      </w:r>
      <w:r w:rsidR="006F53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1554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jích příloh </w:t>
      </w:r>
      <w:r w:rsidR="00BD7D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 </w:t>
      </w:r>
      <w:r w:rsidR="006F532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e znění </w:t>
      </w:r>
      <w:r w:rsidR="00BD7D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jích dodatků, </w:t>
      </w:r>
      <w:r w:rsidRPr="001554C3">
        <w:rPr>
          <w:rFonts w:ascii="Times New Roman" w:eastAsia="Times New Roman" w:hAnsi="Times New Roman"/>
          <w:color w:val="000000" w:themeColor="text1"/>
          <w:sz w:val="24"/>
          <w:szCs w:val="24"/>
        </w:rPr>
        <w:t>byly před podpisem této dohody vypořádány, a že tedy v</w:t>
      </w:r>
      <w:r w:rsidR="00BD7D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této </w:t>
      </w:r>
      <w:r w:rsidRPr="001554C3">
        <w:rPr>
          <w:rFonts w:ascii="Times New Roman" w:eastAsia="Times New Roman" w:hAnsi="Times New Roman"/>
          <w:color w:val="000000" w:themeColor="text1"/>
          <w:sz w:val="24"/>
          <w:szCs w:val="24"/>
        </w:rPr>
        <w:t>souvislosti nemají vůči sobě již žádných nevypořádaných finančních nároků.</w:t>
      </w:r>
    </w:p>
    <w:p w14:paraId="3A2EADA9" w14:textId="77777777" w:rsidR="004C0986" w:rsidRDefault="004C0986" w:rsidP="004C098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2453DE" w14:textId="77777777" w:rsidR="004C0986" w:rsidRDefault="004C0986" w:rsidP="004C098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6BC6A2" w14:textId="77777777" w:rsidR="004C0986" w:rsidRPr="00B34D92" w:rsidRDefault="004C0986" w:rsidP="00B34D92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132D72" w14:textId="77777777" w:rsidR="00DC1510" w:rsidRDefault="00DC1510" w:rsidP="00B34D92">
      <w:pPr>
        <w:pStyle w:val="Zkladntext"/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0D946C" w14:textId="73827250" w:rsidR="00DC1510" w:rsidRPr="00991EF9" w:rsidRDefault="004C0986" w:rsidP="00B34D92">
      <w:pPr>
        <w:pStyle w:val="Zkladntext"/>
        <w:numPr>
          <w:ilvl w:val="0"/>
          <w:numId w:val="24"/>
        </w:numPr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Z</w:t>
      </w:r>
      <w:r w:rsidR="00DC1510">
        <w:rPr>
          <w:rFonts w:ascii="Times New Roman" w:hAnsi="Times New Roman"/>
          <w:b/>
          <w:bCs/>
          <w:color w:val="000000" w:themeColor="text1"/>
          <w:sz w:val="24"/>
          <w:szCs w:val="24"/>
        </w:rPr>
        <w:t>ávěrečná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stanovení</w:t>
      </w:r>
    </w:p>
    <w:p w14:paraId="48233E4C" w14:textId="77777777" w:rsidR="007A0961" w:rsidRDefault="007A0961" w:rsidP="00B34D92">
      <w:pPr>
        <w:pStyle w:val="Zkladntext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E794827" w14:textId="1C7633D0" w:rsidR="00883128" w:rsidRDefault="00EF04FC" w:rsidP="001554C3">
      <w:pPr>
        <w:pStyle w:val="Odstavecseseznamem"/>
        <w:numPr>
          <w:ilvl w:val="0"/>
          <w:numId w:val="26"/>
        </w:numPr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hoda o u</w:t>
      </w:r>
      <w:r w:rsidR="00883128" w:rsidRPr="00883128">
        <w:rPr>
          <w:rFonts w:ascii="Times New Roman" w:eastAsia="Times New Roman" w:hAnsi="Times New Roman"/>
          <w:color w:val="000000" w:themeColor="text1"/>
          <w:sz w:val="24"/>
          <w:szCs w:val="24"/>
        </w:rPr>
        <w:t>končení smlouvy by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883128" w:rsidRPr="008831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psá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883128" w:rsidRPr="008831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e dvojím vyhotovení, z nichž každá ze stran obdrží po jednom výtisku. Oba výtisky mají platnost originálu.</w:t>
      </w:r>
    </w:p>
    <w:p w14:paraId="3B0477C8" w14:textId="77777777" w:rsidR="004C0986" w:rsidRPr="00883128" w:rsidRDefault="004C0986" w:rsidP="00B34D92">
      <w:pPr>
        <w:pStyle w:val="Odstavecseseznamem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8CA059F" w14:textId="77777777" w:rsidR="00CA2582" w:rsidRPr="00991EF9" w:rsidRDefault="00CA2582" w:rsidP="007A0961">
      <w:pPr>
        <w:pStyle w:val="Zkladntext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0A047F" w14:textId="2B3369C4" w:rsidR="007A0961" w:rsidRPr="00991EF9" w:rsidRDefault="007A0961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192394">
        <w:rPr>
          <w:rFonts w:ascii="Times New Roman" w:hAnsi="Times New Roman"/>
          <w:color w:val="000000" w:themeColor="text1"/>
          <w:sz w:val="24"/>
          <w:szCs w:val="24"/>
        </w:rPr>
        <w:t> Jablonci nad Nisou</w:t>
      </w:r>
      <w:r w:rsidR="00810874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dne</w:t>
      </w:r>
      <w:r w:rsidR="004C09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C2C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4C098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0C2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C0986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="000949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497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6628B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810874" w:rsidRPr="00991EF9">
        <w:rPr>
          <w:rFonts w:ascii="Times New Roman" w:hAnsi="Times New Roman"/>
          <w:color w:val="000000" w:themeColor="text1"/>
          <w:sz w:val="24"/>
          <w:szCs w:val="24"/>
        </w:rPr>
        <w:t> Jablonci nad Nisou,</w:t>
      </w:r>
      <w:r w:rsidR="00094978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 w:rsidR="00EF0C2C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4C098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0C2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C0986">
        <w:rPr>
          <w:rFonts w:ascii="Times New Roman" w:hAnsi="Times New Roman"/>
          <w:color w:val="000000" w:themeColor="text1"/>
          <w:sz w:val="24"/>
          <w:szCs w:val="24"/>
        </w:rPr>
        <w:t>.2023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52899A9" w14:textId="77777777" w:rsidR="00EA0A1D" w:rsidRDefault="00EA0A1D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1703C674" w14:textId="77777777" w:rsidR="004C0986" w:rsidRDefault="004C0986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1F98F624" w14:textId="77777777" w:rsidR="004C0986" w:rsidRDefault="004C0986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1FAE64C2" w14:textId="77777777" w:rsidR="004C0986" w:rsidRPr="00991EF9" w:rsidRDefault="004C0986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14:paraId="119BD558" w14:textId="4B88A98B" w:rsidR="007A0961" w:rsidRPr="00991EF9" w:rsidRDefault="007A0961" w:rsidP="007A0961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…….....................................  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C1301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…….....................................   </w:t>
      </w:r>
    </w:p>
    <w:p w14:paraId="2254487E" w14:textId="54B18CA7" w:rsidR="003B421B" w:rsidRPr="00991EF9" w:rsidRDefault="00192394" w:rsidP="003B421B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2C13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128">
        <w:rPr>
          <w:rFonts w:ascii="Times New Roman" w:hAnsi="Times New Roman"/>
          <w:color w:val="000000" w:themeColor="text1"/>
          <w:sz w:val="24"/>
          <w:szCs w:val="24"/>
        </w:rPr>
        <w:t xml:space="preserve">Jakub </w:t>
      </w:r>
      <w:proofErr w:type="spellStart"/>
      <w:r w:rsidR="00883128">
        <w:rPr>
          <w:rFonts w:ascii="Times New Roman" w:hAnsi="Times New Roman"/>
          <w:color w:val="000000" w:themeColor="text1"/>
          <w:sz w:val="24"/>
          <w:szCs w:val="24"/>
        </w:rPr>
        <w:t>Gerš</w:t>
      </w:r>
      <w:proofErr w:type="spellEnd"/>
      <w:r w:rsidR="00F74A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370A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370A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B421B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C13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="00FC7111" w:rsidRPr="00991EF9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3757A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7111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Marta Dudová</w:t>
      </w:r>
    </w:p>
    <w:p w14:paraId="44B1277E" w14:textId="4525A5E2" w:rsidR="0047433B" w:rsidRPr="00991EF9" w:rsidRDefault="00192394" w:rsidP="00DA0529">
      <w:pPr>
        <w:pStyle w:val="Zkladntext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2C13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ultura Jablone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.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28B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28B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28B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B421B" w:rsidRPr="00991EF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C130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</w:t>
      </w:r>
      <w:r w:rsidR="0061402C" w:rsidRPr="00991EF9">
        <w:rPr>
          <w:rFonts w:ascii="Times New Roman" w:hAnsi="Times New Roman"/>
          <w:color w:val="000000" w:themeColor="text1"/>
          <w:sz w:val="24"/>
          <w:szCs w:val="24"/>
        </w:rPr>
        <w:t>CMS – TOP</w:t>
      </w:r>
      <w:r w:rsidR="003B421B" w:rsidRPr="00991EF9">
        <w:rPr>
          <w:rFonts w:ascii="Times New Roman" w:hAnsi="Times New Roman"/>
          <w:color w:val="000000" w:themeColor="text1"/>
          <w:sz w:val="24"/>
          <w:szCs w:val="24"/>
        </w:rPr>
        <w:t xml:space="preserve"> s.r.o.</w:t>
      </w:r>
    </w:p>
    <w:sectPr w:rsidR="0047433B" w:rsidRPr="00991EF9" w:rsidSect="00B34D92">
      <w:headerReference w:type="default" r:id="rId8"/>
      <w:footerReference w:type="default" r:id="rId9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2891" w14:textId="77777777" w:rsidR="002D139F" w:rsidRDefault="002D139F" w:rsidP="005A59A0">
      <w:pPr>
        <w:spacing w:after="0" w:line="240" w:lineRule="auto"/>
      </w:pPr>
      <w:r>
        <w:separator/>
      </w:r>
    </w:p>
  </w:endnote>
  <w:endnote w:type="continuationSeparator" w:id="0">
    <w:p w14:paraId="1D9F1058" w14:textId="77777777" w:rsidR="002D139F" w:rsidRDefault="002D139F" w:rsidP="005A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AFDD" w14:textId="77777777" w:rsidR="00A26A61" w:rsidRDefault="00A26A61" w:rsidP="00B73A7C">
    <w:pPr>
      <w:pStyle w:val="Zpat"/>
      <w:pBdr>
        <w:bottom w:val="single" w:sz="6" w:space="1" w:color="auto"/>
      </w:pBdr>
      <w:rPr>
        <w:rFonts w:ascii="Times New Roman" w:hAnsi="Times New Roman"/>
        <w:b/>
        <w:color w:val="A6A6A6"/>
        <w:sz w:val="24"/>
        <w:szCs w:val="24"/>
      </w:rPr>
    </w:pPr>
  </w:p>
  <w:p w14:paraId="66E086ED" w14:textId="7EFF32C8" w:rsidR="00A26A61" w:rsidRPr="00094978" w:rsidRDefault="006C25F5" w:rsidP="003004D1">
    <w:pPr>
      <w:pStyle w:val="Zpat"/>
      <w:tabs>
        <w:tab w:val="clear" w:pos="9072"/>
        <w:tab w:val="right" w:pos="9781"/>
      </w:tabs>
      <w:rPr>
        <w:rFonts w:ascii="Times New Roman" w:hAnsi="Times New Roman"/>
        <w:b/>
        <w:color w:val="A6A6A6"/>
        <w:lang w:val="pl-PL"/>
      </w:rPr>
    </w:pPr>
    <w:r>
      <w:rPr>
        <w:rFonts w:ascii="Times New Roman" w:hAnsi="Times New Roman"/>
        <w:b/>
        <w:color w:val="A6A6A6"/>
      </w:rPr>
      <w:t xml:space="preserve">Ukončení smlouvy č. </w:t>
    </w:r>
    <w:r w:rsidR="00094978">
      <w:rPr>
        <w:rFonts w:ascii="Times New Roman" w:hAnsi="Times New Roman"/>
        <w:b/>
        <w:color w:val="A6A6A6"/>
      </w:rPr>
      <w:t xml:space="preserve">2020 – 06 </w:t>
    </w:r>
    <w:r w:rsidR="00094978">
      <w:rPr>
        <w:rFonts w:ascii="Times New Roman" w:hAnsi="Times New Roman"/>
        <w:b/>
        <w:color w:val="A6A6A6"/>
      </w:rPr>
      <w:tab/>
    </w:r>
    <w:r w:rsidR="0091223B" w:rsidRPr="00094978">
      <w:rPr>
        <w:rFonts w:ascii="Times New Roman" w:hAnsi="Times New Roman"/>
        <w:b/>
        <w:color w:val="A6A6A6"/>
        <w:lang w:val="pl-PL"/>
      </w:rPr>
      <w:tab/>
    </w:r>
    <w:r w:rsidR="00A26A61" w:rsidRPr="00136300">
      <w:rPr>
        <w:rFonts w:ascii="Times New Roman" w:hAnsi="Times New Roman"/>
        <w:b/>
        <w:color w:val="A6A6A6"/>
      </w:rPr>
      <w:t xml:space="preserve">Stránka </w:t>
    </w:r>
    <w:r w:rsidR="00484790" w:rsidRPr="00136300">
      <w:rPr>
        <w:rFonts w:ascii="Times New Roman" w:hAnsi="Times New Roman"/>
        <w:b/>
        <w:bCs/>
        <w:color w:val="A6A6A6"/>
      </w:rPr>
      <w:fldChar w:fldCharType="begin"/>
    </w:r>
    <w:r w:rsidR="00A26A61" w:rsidRPr="00136300">
      <w:rPr>
        <w:rFonts w:ascii="Times New Roman" w:hAnsi="Times New Roman"/>
        <w:b/>
        <w:bCs/>
        <w:color w:val="A6A6A6"/>
      </w:rPr>
      <w:instrText>PAGE</w:instrText>
    </w:r>
    <w:r w:rsidR="00484790" w:rsidRPr="00136300">
      <w:rPr>
        <w:rFonts w:ascii="Times New Roman" w:hAnsi="Times New Roman"/>
        <w:b/>
        <w:bCs/>
        <w:color w:val="A6A6A6"/>
      </w:rPr>
      <w:fldChar w:fldCharType="separate"/>
    </w:r>
    <w:r w:rsidR="00F677EC">
      <w:rPr>
        <w:rFonts w:ascii="Times New Roman" w:hAnsi="Times New Roman"/>
        <w:b/>
        <w:bCs/>
        <w:noProof/>
        <w:color w:val="A6A6A6"/>
      </w:rPr>
      <w:t>5</w:t>
    </w:r>
    <w:r w:rsidR="00484790" w:rsidRPr="00136300">
      <w:rPr>
        <w:rFonts w:ascii="Times New Roman" w:hAnsi="Times New Roman"/>
        <w:b/>
        <w:bCs/>
        <w:color w:val="A6A6A6"/>
      </w:rPr>
      <w:fldChar w:fldCharType="end"/>
    </w:r>
    <w:r w:rsidR="00A26A61" w:rsidRPr="00136300">
      <w:rPr>
        <w:rFonts w:ascii="Times New Roman" w:hAnsi="Times New Roman"/>
        <w:b/>
        <w:color w:val="A6A6A6"/>
      </w:rPr>
      <w:t xml:space="preserve"> z </w:t>
    </w:r>
    <w:r w:rsidR="00484790" w:rsidRPr="00136300">
      <w:rPr>
        <w:rFonts w:ascii="Times New Roman" w:hAnsi="Times New Roman"/>
        <w:b/>
        <w:bCs/>
        <w:color w:val="A6A6A6"/>
      </w:rPr>
      <w:fldChar w:fldCharType="begin"/>
    </w:r>
    <w:r w:rsidR="00A26A61" w:rsidRPr="00136300">
      <w:rPr>
        <w:rFonts w:ascii="Times New Roman" w:hAnsi="Times New Roman"/>
        <w:b/>
        <w:bCs/>
        <w:color w:val="A6A6A6"/>
      </w:rPr>
      <w:instrText>NUMPAGES</w:instrText>
    </w:r>
    <w:r w:rsidR="00484790" w:rsidRPr="00136300">
      <w:rPr>
        <w:rFonts w:ascii="Times New Roman" w:hAnsi="Times New Roman"/>
        <w:b/>
        <w:bCs/>
        <w:color w:val="A6A6A6"/>
      </w:rPr>
      <w:fldChar w:fldCharType="separate"/>
    </w:r>
    <w:r w:rsidR="00F677EC">
      <w:rPr>
        <w:rFonts w:ascii="Times New Roman" w:hAnsi="Times New Roman"/>
        <w:b/>
        <w:bCs/>
        <w:noProof/>
        <w:color w:val="A6A6A6"/>
      </w:rPr>
      <w:t>5</w:t>
    </w:r>
    <w:r w:rsidR="00484790" w:rsidRPr="00136300">
      <w:rPr>
        <w:rFonts w:ascii="Times New Roman" w:hAnsi="Times New Roman"/>
        <w:b/>
        <w:bCs/>
        <w:color w:val="A6A6A6"/>
      </w:rPr>
      <w:fldChar w:fldCharType="end"/>
    </w:r>
    <w:r w:rsidR="00A26A61" w:rsidRPr="00136300">
      <w:rPr>
        <w:rFonts w:ascii="Times New Roman" w:hAnsi="Times New Roman"/>
        <w:b/>
        <w:color w:val="A6A6A6"/>
        <w:spacing w:val="40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CDF2" w14:textId="77777777" w:rsidR="002D139F" w:rsidRDefault="002D139F" w:rsidP="005A59A0">
      <w:pPr>
        <w:spacing w:after="0" w:line="240" w:lineRule="auto"/>
      </w:pPr>
      <w:r>
        <w:separator/>
      </w:r>
    </w:p>
  </w:footnote>
  <w:footnote w:type="continuationSeparator" w:id="0">
    <w:p w14:paraId="4753F89C" w14:textId="77777777" w:rsidR="002D139F" w:rsidRDefault="002D139F" w:rsidP="005A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B269" w14:textId="3D58488C" w:rsidR="00A26A61" w:rsidRPr="00136300" w:rsidRDefault="003504B4" w:rsidP="00767423">
    <w:pPr>
      <w:pStyle w:val="Zhlav"/>
      <w:spacing w:after="0" w:line="240" w:lineRule="auto"/>
      <w:ind w:firstLine="709"/>
      <w:rPr>
        <w:rFonts w:ascii="Times New Roman" w:hAnsi="Times New Roman"/>
        <w:b/>
        <w:color w:val="A6A6A6"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7EF67DF" wp14:editId="19BED24E">
          <wp:simplePos x="0" y="0"/>
          <wp:positionH relativeFrom="margin">
            <wp:posOffset>66638</wp:posOffset>
          </wp:positionH>
          <wp:positionV relativeFrom="topMargin">
            <wp:posOffset>241935</wp:posOffset>
          </wp:positionV>
          <wp:extent cx="691200" cy="698400"/>
          <wp:effectExtent l="0" t="0" r="0" b="6985"/>
          <wp:wrapNone/>
          <wp:docPr id="2064964614" name="Obrázek 2064964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423">
      <w:rPr>
        <w:rFonts w:ascii="Times New Roman" w:hAnsi="Times New Roman"/>
        <w:b/>
        <w:color w:val="A6A6A6"/>
        <w:sz w:val="40"/>
        <w:szCs w:val="40"/>
      </w:rPr>
      <w:t xml:space="preserve">                            </w:t>
    </w:r>
    <w:r w:rsidR="00A26A61" w:rsidRPr="00136300">
      <w:rPr>
        <w:rFonts w:ascii="Times New Roman" w:hAnsi="Times New Roman"/>
        <w:b/>
        <w:color w:val="A6A6A6"/>
        <w:sz w:val="40"/>
        <w:szCs w:val="40"/>
      </w:rPr>
      <w:t xml:space="preserve">CMS – </w:t>
    </w:r>
    <w:r w:rsidR="00A26A61">
      <w:rPr>
        <w:rFonts w:ascii="Times New Roman" w:hAnsi="Times New Roman"/>
        <w:b/>
        <w:color w:val="A6A6A6"/>
        <w:sz w:val="40"/>
        <w:szCs w:val="40"/>
      </w:rPr>
      <w:t>TOP</w:t>
    </w:r>
    <w:r w:rsidR="00A26A61" w:rsidRPr="00136300">
      <w:rPr>
        <w:rFonts w:ascii="Times New Roman" w:hAnsi="Times New Roman"/>
        <w:b/>
        <w:color w:val="A6A6A6"/>
        <w:sz w:val="40"/>
        <w:szCs w:val="40"/>
      </w:rPr>
      <w:t xml:space="preserve"> s.r.o.</w:t>
    </w:r>
  </w:p>
  <w:p w14:paraId="6FD33F88" w14:textId="14738CD9" w:rsidR="00A26A61" w:rsidRPr="00136300" w:rsidRDefault="00767423" w:rsidP="00767423">
    <w:pPr>
      <w:pStyle w:val="Zhlav"/>
      <w:spacing w:after="0" w:line="240" w:lineRule="auto"/>
      <w:ind w:firstLine="709"/>
      <w:rPr>
        <w:rFonts w:ascii="Times New Roman" w:hAnsi="Times New Roman"/>
        <w:b/>
        <w:color w:val="A6A6A6"/>
        <w:sz w:val="40"/>
        <w:szCs w:val="40"/>
      </w:rPr>
    </w:pPr>
    <w:r>
      <w:rPr>
        <w:rFonts w:ascii="Times New Roman" w:hAnsi="Times New Roman"/>
        <w:color w:val="A6A6A6"/>
        <w:sz w:val="28"/>
        <w:szCs w:val="28"/>
      </w:rPr>
      <w:t xml:space="preserve">                            </w:t>
    </w:r>
    <w:r w:rsidR="00A26A61" w:rsidRPr="00136300">
      <w:rPr>
        <w:rFonts w:ascii="Times New Roman" w:hAnsi="Times New Roman"/>
        <w:color w:val="A6A6A6"/>
        <w:sz w:val="28"/>
        <w:szCs w:val="28"/>
      </w:rPr>
      <w:t xml:space="preserve">U Přehrady </w:t>
    </w:r>
    <w:r w:rsidR="00A26A61">
      <w:rPr>
        <w:rFonts w:ascii="Times New Roman" w:hAnsi="Times New Roman"/>
        <w:color w:val="A6A6A6"/>
        <w:sz w:val="28"/>
        <w:szCs w:val="28"/>
      </w:rPr>
      <w:t>2085/</w:t>
    </w:r>
    <w:r w:rsidR="00A26A61" w:rsidRPr="00136300">
      <w:rPr>
        <w:rFonts w:ascii="Times New Roman" w:hAnsi="Times New Roman"/>
        <w:color w:val="A6A6A6"/>
        <w:sz w:val="28"/>
        <w:szCs w:val="28"/>
      </w:rPr>
      <w:t>6</w:t>
    </w:r>
    <w:r w:rsidR="00A26A61">
      <w:rPr>
        <w:rFonts w:ascii="Times New Roman" w:hAnsi="Times New Roman"/>
        <w:color w:val="A6A6A6"/>
        <w:sz w:val="28"/>
        <w:szCs w:val="28"/>
      </w:rPr>
      <w:t>5</w:t>
    </w:r>
    <w:r w:rsidR="00A26A61" w:rsidRPr="00136300">
      <w:rPr>
        <w:rFonts w:ascii="Times New Roman" w:hAnsi="Times New Roman"/>
        <w:color w:val="A6A6A6"/>
        <w:sz w:val="28"/>
        <w:szCs w:val="28"/>
      </w:rPr>
      <w:t xml:space="preserve">, 466 </w:t>
    </w:r>
    <w:r w:rsidR="00A26A61">
      <w:rPr>
        <w:rFonts w:ascii="Times New Roman" w:hAnsi="Times New Roman"/>
        <w:color w:val="A6A6A6"/>
        <w:sz w:val="28"/>
        <w:szCs w:val="28"/>
      </w:rPr>
      <w:t>04</w:t>
    </w:r>
    <w:r w:rsidR="00A26A61" w:rsidRPr="00136300">
      <w:rPr>
        <w:rFonts w:ascii="Times New Roman" w:hAnsi="Times New Roman"/>
        <w:color w:val="A6A6A6"/>
        <w:sz w:val="28"/>
        <w:szCs w:val="28"/>
      </w:rPr>
      <w:t xml:space="preserve"> Jablonec nad Nisou</w:t>
    </w:r>
  </w:p>
  <w:p w14:paraId="2C4C5A64" w14:textId="0AC331F9" w:rsidR="00A26A61" w:rsidRPr="00883128" w:rsidRDefault="00767423" w:rsidP="00767423">
    <w:pPr>
      <w:pStyle w:val="Zhlav"/>
      <w:pBdr>
        <w:bottom w:val="single" w:sz="6" w:space="1" w:color="auto"/>
      </w:pBdr>
      <w:spacing w:after="0" w:line="240" w:lineRule="auto"/>
      <w:rPr>
        <w:rFonts w:ascii="Times New Roman" w:hAnsi="Times New Roman"/>
        <w:color w:val="A6A6A6"/>
        <w:sz w:val="24"/>
        <w:szCs w:val="24"/>
      </w:rPr>
    </w:pPr>
    <w:r>
      <w:rPr>
        <w:rFonts w:ascii="Times New Roman" w:hAnsi="Times New Roman"/>
        <w:color w:val="A6A6A6"/>
        <w:sz w:val="24"/>
        <w:szCs w:val="24"/>
      </w:rPr>
      <w:t xml:space="preserve">                                   </w:t>
    </w:r>
    <w:r w:rsidR="00A26A61" w:rsidRPr="00136300">
      <w:rPr>
        <w:rFonts w:ascii="Times New Roman" w:hAnsi="Times New Roman"/>
        <w:color w:val="A6A6A6"/>
        <w:sz w:val="24"/>
        <w:szCs w:val="24"/>
      </w:rPr>
      <w:t>IČ:</w:t>
    </w:r>
    <w:r w:rsidR="00A26A61">
      <w:rPr>
        <w:rFonts w:ascii="Times New Roman" w:hAnsi="Times New Roman"/>
        <w:color w:val="A6A6A6"/>
        <w:sz w:val="24"/>
        <w:szCs w:val="24"/>
      </w:rPr>
      <w:t xml:space="preserve"> 228 00 433    </w:t>
    </w:r>
    <w:r w:rsidR="00A26A61" w:rsidRPr="00136300">
      <w:rPr>
        <w:rFonts w:ascii="Times New Roman" w:hAnsi="Times New Roman"/>
        <w:color w:val="A6A6A6"/>
        <w:sz w:val="24"/>
        <w:szCs w:val="24"/>
      </w:rPr>
      <w:t xml:space="preserve">DIČ: </w:t>
    </w:r>
    <w:r w:rsidR="00A26A61">
      <w:rPr>
        <w:rFonts w:ascii="Times New Roman" w:hAnsi="Times New Roman"/>
        <w:color w:val="A6A6A6"/>
        <w:sz w:val="24"/>
        <w:szCs w:val="24"/>
      </w:rPr>
      <w:t>CZ</w:t>
    </w:r>
    <w:r w:rsidR="00084186">
      <w:rPr>
        <w:rFonts w:ascii="Times New Roman" w:hAnsi="Times New Roman"/>
        <w:color w:val="A6A6A6"/>
        <w:sz w:val="24"/>
        <w:szCs w:val="24"/>
      </w:rPr>
      <w:t xml:space="preserve"> </w:t>
    </w:r>
    <w:r w:rsidR="00A26A61">
      <w:rPr>
        <w:rFonts w:ascii="Times New Roman" w:hAnsi="Times New Roman"/>
        <w:color w:val="A6A6A6"/>
        <w:sz w:val="24"/>
        <w:szCs w:val="24"/>
      </w:rPr>
      <w:t xml:space="preserve">228 00 433   </w:t>
    </w:r>
    <w:r w:rsidR="00A26A61" w:rsidRPr="00136300">
      <w:rPr>
        <w:rFonts w:ascii="Times New Roman" w:hAnsi="Times New Roman"/>
        <w:color w:val="A6A6A6"/>
        <w:sz w:val="24"/>
        <w:szCs w:val="24"/>
      </w:rPr>
      <w:t>Tel./fax.: +420 483 </w:t>
    </w:r>
    <w:r w:rsidR="00A26A61">
      <w:rPr>
        <w:rFonts w:ascii="Times New Roman" w:hAnsi="Times New Roman"/>
        <w:color w:val="A6A6A6"/>
        <w:sz w:val="24"/>
        <w:szCs w:val="24"/>
      </w:rPr>
      <w:t>333 88</w:t>
    </w:r>
    <w:r w:rsidR="00A26A61" w:rsidRPr="00136300">
      <w:rPr>
        <w:rFonts w:ascii="Times New Roman" w:hAnsi="Times New Roman"/>
        <w:color w:val="A6A6A6"/>
        <w:sz w:val="24"/>
        <w:szCs w:val="24"/>
      </w:rPr>
      <w:t>8</w:t>
    </w:r>
  </w:p>
  <w:p w14:paraId="08347A4F" w14:textId="77777777" w:rsidR="00A26A61" w:rsidRPr="00CC2A57" w:rsidRDefault="00A26A61" w:rsidP="00DA1DE2">
    <w:pPr>
      <w:pStyle w:val="Zhlav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5B6"/>
    <w:multiLevelType w:val="hybridMultilevel"/>
    <w:tmpl w:val="A9941EE8"/>
    <w:lvl w:ilvl="0" w:tplc="9BA47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304"/>
    <w:multiLevelType w:val="hybridMultilevel"/>
    <w:tmpl w:val="A9C200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632"/>
    <w:multiLevelType w:val="hybridMultilevel"/>
    <w:tmpl w:val="9D64A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653F"/>
    <w:multiLevelType w:val="hybridMultilevel"/>
    <w:tmpl w:val="E6BC7290"/>
    <w:lvl w:ilvl="0" w:tplc="F9584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41AB7"/>
    <w:multiLevelType w:val="hybridMultilevel"/>
    <w:tmpl w:val="D35E6F4E"/>
    <w:lvl w:ilvl="0" w:tplc="0405000B">
      <w:start w:val="1"/>
      <w:numFmt w:val="bullet"/>
      <w:lvlText w:val="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22000F1F"/>
    <w:multiLevelType w:val="hybridMultilevel"/>
    <w:tmpl w:val="72407560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21F"/>
    <w:multiLevelType w:val="hybridMultilevel"/>
    <w:tmpl w:val="9062A1A8"/>
    <w:lvl w:ilvl="0" w:tplc="9AB0C4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446314"/>
    <w:multiLevelType w:val="hybridMultilevel"/>
    <w:tmpl w:val="4A561E02"/>
    <w:lvl w:ilvl="0" w:tplc="9AB0C4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0C8A"/>
    <w:multiLevelType w:val="hybridMultilevel"/>
    <w:tmpl w:val="DB1EB9FE"/>
    <w:lvl w:ilvl="0" w:tplc="AF1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37226"/>
    <w:multiLevelType w:val="hybridMultilevel"/>
    <w:tmpl w:val="44861DEC"/>
    <w:lvl w:ilvl="0" w:tplc="9AB0C4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2DF"/>
    <w:multiLevelType w:val="hybridMultilevel"/>
    <w:tmpl w:val="B9FED148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3116A4"/>
    <w:multiLevelType w:val="hybridMultilevel"/>
    <w:tmpl w:val="DCE84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50B8"/>
    <w:multiLevelType w:val="hybridMultilevel"/>
    <w:tmpl w:val="3A08BD5C"/>
    <w:lvl w:ilvl="0" w:tplc="AF106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D4D44"/>
    <w:multiLevelType w:val="hybridMultilevel"/>
    <w:tmpl w:val="31B69A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4409D"/>
    <w:multiLevelType w:val="hybridMultilevel"/>
    <w:tmpl w:val="25A0DF60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435B"/>
    <w:multiLevelType w:val="hybridMultilevel"/>
    <w:tmpl w:val="9D64A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24A3C"/>
    <w:multiLevelType w:val="hybridMultilevel"/>
    <w:tmpl w:val="731EE56A"/>
    <w:lvl w:ilvl="0" w:tplc="455E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F218C"/>
    <w:multiLevelType w:val="hybridMultilevel"/>
    <w:tmpl w:val="299C8F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90048"/>
    <w:multiLevelType w:val="hybridMultilevel"/>
    <w:tmpl w:val="27EA82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993"/>
    <w:multiLevelType w:val="hybridMultilevel"/>
    <w:tmpl w:val="6F2EC814"/>
    <w:lvl w:ilvl="0" w:tplc="9AB0C49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5646"/>
    <w:multiLevelType w:val="hybridMultilevel"/>
    <w:tmpl w:val="31B69A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A33C0"/>
    <w:multiLevelType w:val="hybridMultilevel"/>
    <w:tmpl w:val="2034F5CC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B1C64"/>
    <w:multiLevelType w:val="hybridMultilevel"/>
    <w:tmpl w:val="AA92589A"/>
    <w:lvl w:ilvl="0" w:tplc="A2B2FC0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0BB9"/>
    <w:multiLevelType w:val="hybridMultilevel"/>
    <w:tmpl w:val="2CEA581A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2" w:hanging="360"/>
      </w:pPr>
    </w:lvl>
    <w:lvl w:ilvl="2" w:tplc="0405001B" w:tentative="1">
      <w:start w:val="1"/>
      <w:numFmt w:val="lowerRoman"/>
      <w:lvlText w:val="%3."/>
      <w:lvlJc w:val="right"/>
      <w:pPr>
        <w:ind w:left="2582" w:hanging="180"/>
      </w:pPr>
    </w:lvl>
    <w:lvl w:ilvl="3" w:tplc="0405000F" w:tentative="1">
      <w:start w:val="1"/>
      <w:numFmt w:val="decimal"/>
      <w:lvlText w:val="%4."/>
      <w:lvlJc w:val="left"/>
      <w:pPr>
        <w:ind w:left="3302" w:hanging="360"/>
      </w:pPr>
    </w:lvl>
    <w:lvl w:ilvl="4" w:tplc="04050019" w:tentative="1">
      <w:start w:val="1"/>
      <w:numFmt w:val="lowerLetter"/>
      <w:lvlText w:val="%5."/>
      <w:lvlJc w:val="left"/>
      <w:pPr>
        <w:ind w:left="4022" w:hanging="360"/>
      </w:pPr>
    </w:lvl>
    <w:lvl w:ilvl="5" w:tplc="0405001B" w:tentative="1">
      <w:start w:val="1"/>
      <w:numFmt w:val="lowerRoman"/>
      <w:lvlText w:val="%6."/>
      <w:lvlJc w:val="right"/>
      <w:pPr>
        <w:ind w:left="4742" w:hanging="180"/>
      </w:pPr>
    </w:lvl>
    <w:lvl w:ilvl="6" w:tplc="0405000F" w:tentative="1">
      <w:start w:val="1"/>
      <w:numFmt w:val="decimal"/>
      <w:lvlText w:val="%7."/>
      <w:lvlJc w:val="left"/>
      <w:pPr>
        <w:ind w:left="5462" w:hanging="360"/>
      </w:pPr>
    </w:lvl>
    <w:lvl w:ilvl="7" w:tplc="04050019" w:tentative="1">
      <w:start w:val="1"/>
      <w:numFmt w:val="lowerLetter"/>
      <w:lvlText w:val="%8."/>
      <w:lvlJc w:val="left"/>
      <w:pPr>
        <w:ind w:left="6182" w:hanging="360"/>
      </w:pPr>
    </w:lvl>
    <w:lvl w:ilvl="8" w:tplc="040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7A06069D"/>
    <w:multiLevelType w:val="hybridMultilevel"/>
    <w:tmpl w:val="A0BE302A"/>
    <w:lvl w:ilvl="0" w:tplc="A2B2FC0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7AA1"/>
    <w:multiLevelType w:val="hybridMultilevel"/>
    <w:tmpl w:val="42FC2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5340">
    <w:abstractNumId w:val="6"/>
  </w:num>
  <w:num w:numId="2" w16cid:durableId="71129204">
    <w:abstractNumId w:val="0"/>
  </w:num>
  <w:num w:numId="3" w16cid:durableId="1288703954">
    <w:abstractNumId w:val="8"/>
  </w:num>
  <w:num w:numId="4" w16cid:durableId="1927957087">
    <w:abstractNumId w:val="12"/>
  </w:num>
  <w:num w:numId="5" w16cid:durableId="1123960789">
    <w:abstractNumId w:val="9"/>
  </w:num>
  <w:num w:numId="6" w16cid:durableId="1192569637">
    <w:abstractNumId w:val="7"/>
  </w:num>
  <w:num w:numId="7" w16cid:durableId="408428881">
    <w:abstractNumId w:val="19"/>
  </w:num>
  <w:num w:numId="8" w16cid:durableId="718747613">
    <w:abstractNumId w:val="22"/>
  </w:num>
  <w:num w:numId="9" w16cid:durableId="1050494374">
    <w:abstractNumId w:val="24"/>
  </w:num>
  <w:num w:numId="10" w16cid:durableId="921913637">
    <w:abstractNumId w:val="13"/>
  </w:num>
  <w:num w:numId="11" w16cid:durableId="1775206019">
    <w:abstractNumId w:val="20"/>
  </w:num>
  <w:num w:numId="12" w16cid:durableId="928272439">
    <w:abstractNumId w:val="3"/>
  </w:num>
  <w:num w:numId="13" w16cid:durableId="1406877322">
    <w:abstractNumId w:val="14"/>
  </w:num>
  <w:num w:numId="14" w16cid:durableId="942345311">
    <w:abstractNumId w:val="4"/>
  </w:num>
  <w:num w:numId="15" w16cid:durableId="1902518631">
    <w:abstractNumId w:val="10"/>
  </w:num>
  <w:num w:numId="16" w16cid:durableId="2124381858">
    <w:abstractNumId w:val="18"/>
  </w:num>
  <w:num w:numId="17" w16cid:durableId="644549555">
    <w:abstractNumId w:val="4"/>
  </w:num>
  <w:num w:numId="18" w16cid:durableId="1886478208">
    <w:abstractNumId w:val="17"/>
  </w:num>
  <w:num w:numId="19" w16cid:durableId="1845590138">
    <w:abstractNumId w:val="23"/>
  </w:num>
  <w:num w:numId="20" w16cid:durableId="1190215512">
    <w:abstractNumId w:val="21"/>
  </w:num>
  <w:num w:numId="21" w16cid:durableId="755321220">
    <w:abstractNumId w:val="5"/>
  </w:num>
  <w:num w:numId="22" w16cid:durableId="1525555860">
    <w:abstractNumId w:val="11"/>
  </w:num>
  <w:num w:numId="23" w16cid:durableId="930240512">
    <w:abstractNumId w:val="25"/>
  </w:num>
  <w:num w:numId="24" w16cid:durableId="1488740394">
    <w:abstractNumId w:val="1"/>
  </w:num>
  <w:num w:numId="25" w16cid:durableId="1780182564">
    <w:abstractNumId w:val="15"/>
  </w:num>
  <w:num w:numId="26" w16cid:durableId="126821763">
    <w:abstractNumId w:val="2"/>
  </w:num>
  <w:num w:numId="27" w16cid:durableId="1405493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A0"/>
    <w:rsid w:val="00010E7E"/>
    <w:rsid w:val="000139FC"/>
    <w:rsid w:val="00024116"/>
    <w:rsid w:val="00027494"/>
    <w:rsid w:val="0003254F"/>
    <w:rsid w:val="00037C37"/>
    <w:rsid w:val="00041F90"/>
    <w:rsid w:val="000444B7"/>
    <w:rsid w:val="00046C6B"/>
    <w:rsid w:val="00072CFB"/>
    <w:rsid w:val="00077671"/>
    <w:rsid w:val="00084186"/>
    <w:rsid w:val="000858C7"/>
    <w:rsid w:val="00094978"/>
    <w:rsid w:val="000A279B"/>
    <w:rsid w:val="000A3AB5"/>
    <w:rsid w:val="000B40F3"/>
    <w:rsid w:val="000C4E3E"/>
    <w:rsid w:val="000D69A6"/>
    <w:rsid w:val="000D78AE"/>
    <w:rsid w:val="001054DE"/>
    <w:rsid w:val="0012491A"/>
    <w:rsid w:val="001249A3"/>
    <w:rsid w:val="00133D2A"/>
    <w:rsid w:val="00136300"/>
    <w:rsid w:val="00140119"/>
    <w:rsid w:val="001554C3"/>
    <w:rsid w:val="00157707"/>
    <w:rsid w:val="00171C6B"/>
    <w:rsid w:val="00180DF2"/>
    <w:rsid w:val="00183854"/>
    <w:rsid w:val="00185812"/>
    <w:rsid w:val="00192394"/>
    <w:rsid w:val="001A319F"/>
    <w:rsid w:val="001C2CB3"/>
    <w:rsid w:val="001E19FF"/>
    <w:rsid w:val="001E693B"/>
    <w:rsid w:val="001F164C"/>
    <w:rsid w:val="001F59D6"/>
    <w:rsid w:val="001F59E4"/>
    <w:rsid w:val="0020522E"/>
    <w:rsid w:val="00214FF1"/>
    <w:rsid w:val="0023324E"/>
    <w:rsid w:val="00233CD9"/>
    <w:rsid w:val="002371E3"/>
    <w:rsid w:val="002457E4"/>
    <w:rsid w:val="00250853"/>
    <w:rsid w:val="00253E28"/>
    <w:rsid w:val="00265C76"/>
    <w:rsid w:val="002724A8"/>
    <w:rsid w:val="00275AAC"/>
    <w:rsid w:val="00277AEF"/>
    <w:rsid w:val="00280A69"/>
    <w:rsid w:val="00286684"/>
    <w:rsid w:val="00296A18"/>
    <w:rsid w:val="002A79C8"/>
    <w:rsid w:val="002B365F"/>
    <w:rsid w:val="002B3806"/>
    <w:rsid w:val="002B3FBF"/>
    <w:rsid w:val="002C1301"/>
    <w:rsid w:val="002D132B"/>
    <w:rsid w:val="002D139F"/>
    <w:rsid w:val="002E16C5"/>
    <w:rsid w:val="002F11DC"/>
    <w:rsid w:val="002F1E89"/>
    <w:rsid w:val="002F2E53"/>
    <w:rsid w:val="002F370A"/>
    <w:rsid w:val="003004D1"/>
    <w:rsid w:val="003014F7"/>
    <w:rsid w:val="003158DB"/>
    <w:rsid w:val="003164E5"/>
    <w:rsid w:val="003425DB"/>
    <w:rsid w:val="0034369D"/>
    <w:rsid w:val="003504B4"/>
    <w:rsid w:val="00363615"/>
    <w:rsid w:val="003668C7"/>
    <w:rsid w:val="0037274C"/>
    <w:rsid w:val="003757A4"/>
    <w:rsid w:val="00376FDB"/>
    <w:rsid w:val="00387F52"/>
    <w:rsid w:val="00390A94"/>
    <w:rsid w:val="003930AF"/>
    <w:rsid w:val="00397875"/>
    <w:rsid w:val="003A637F"/>
    <w:rsid w:val="003A7EF7"/>
    <w:rsid w:val="003B421B"/>
    <w:rsid w:val="003C5A6A"/>
    <w:rsid w:val="003D09A4"/>
    <w:rsid w:val="003E7331"/>
    <w:rsid w:val="003F0270"/>
    <w:rsid w:val="0040623C"/>
    <w:rsid w:val="0042597E"/>
    <w:rsid w:val="004345CF"/>
    <w:rsid w:val="0043760A"/>
    <w:rsid w:val="0044272E"/>
    <w:rsid w:val="0044326B"/>
    <w:rsid w:val="00446599"/>
    <w:rsid w:val="004506D4"/>
    <w:rsid w:val="004568C5"/>
    <w:rsid w:val="004737F7"/>
    <w:rsid w:val="0047433B"/>
    <w:rsid w:val="00484790"/>
    <w:rsid w:val="00487807"/>
    <w:rsid w:val="00490F49"/>
    <w:rsid w:val="004A7534"/>
    <w:rsid w:val="004B2608"/>
    <w:rsid w:val="004B30D5"/>
    <w:rsid w:val="004C0986"/>
    <w:rsid w:val="004C16BB"/>
    <w:rsid w:val="004C5C1A"/>
    <w:rsid w:val="004E0A8F"/>
    <w:rsid w:val="004E118F"/>
    <w:rsid w:val="004E1194"/>
    <w:rsid w:val="004E4875"/>
    <w:rsid w:val="004E60BB"/>
    <w:rsid w:val="004F1B29"/>
    <w:rsid w:val="004F58D4"/>
    <w:rsid w:val="00504D25"/>
    <w:rsid w:val="005057D0"/>
    <w:rsid w:val="00517CB4"/>
    <w:rsid w:val="00520E52"/>
    <w:rsid w:val="0052120C"/>
    <w:rsid w:val="00521F45"/>
    <w:rsid w:val="005308CD"/>
    <w:rsid w:val="00531064"/>
    <w:rsid w:val="00535A64"/>
    <w:rsid w:val="00566B58"/>
    <w:rsid w:val="00570953"/>
    <w:rsid w:val="00577E66"/>
    <w:rsid w:val="005816F5"/>
    <w:rsid w:val="00583115"/>
    <w:rsid w:val="00583492"/>
    <w:rsid w:val="005A1CD9"/>
    <w:rsid w:val="005A59A0"/>
    <w:rsid w:val="005B2A78"/>
    <w:rsid w:val="005D1DEB"/>
    <w:rsid w:val="005D3D78"/>
    <w:rsid w:val="005D65D5"/>
    <w:rsid w:val="005E3586"/>
    <w:rsid w:val="005E47D4"/>
    <w:rsid w:val="005F2BD1"/>
    <w:rsid w:val="005F363D"/>
    <w:rsid w:val="005F617F"/>
    <w:rsid w:val="005F6527"/>
    <w:rsid w:val="0061402C"/>
    <w:rsid w:val="00614FA4"/>
    <w:rsid w:val="00615AE3"/>
    <w:rsid w:val="00622178"/>
    <w:rsid w:val="00626F3E"/>
    <w:rsid w:val="006300E9"/>
    <w:rsid w:val="00634651"/>
    <w:rsid w:val="006408DD"/>
    <w:rsid w:val="00652AB1"/>
    <w:rsid w:val="00652B9F"/>
    <w:rsid w:val="00652C04"/>
    <w:rsid w:val="006619D7"/>
    <w:rsid w:val="006628BD"/>
    <w:rsid w:val="00666546"/>
    <w:rsid w:val="00673749"/>
    <w:rsid w:val="006771C8"/>
    <w:rsid w:val="0068421F"/>
    <w:rsid w:val="0069264C"/>
    <w:rsid w:val="00694B25"/>
    <w:rsid w:val="006B5186"/>
    <w:rsid w:val="006B6BA7"/>
    <w:rsid w:val="006C25F5"/>
    <w:rsid w:val="006C45D9"/>
    <w:rsid w:val="006D7B84"/>
    <w:rsid w:val="006E0B80"/>
    <w:rsid w:val="006E4888"/>
    <w:rsid w:val="006F0095"/>
    <w:rsid w:val="006F5325"/>
    <w:rsid w:val="00703DFE"/>
    <w:rsid w:val="00714AD2"/>
    <w:rsid w:val="00730F0F"/>
    <w:rsid w:val="00767423"/>
    <w:rsid w:val="00767DD8"/>
    <w:rsid w:val="00771FA1"/>
    <w:rsid w:val="00773A13"/>
    <w:rsid w:val="00775524"/>
    <w:rsid w:val="007875FB"/>
    <w:rsid w:val="00792F7D"/>
    <w:rsid w:val="007A0961"/>
    <w:rsid w:val="007A3778"/>
    <w:rsid w:val="007C6289"/>
    <w:rsid w:val="007D41E7"/>
    <w:rsid w:val="007E58AD"/>
    <w:rsid w:val="00807B2C"/>
    <w:rsid w:val="00810874"/>
    <w:rsid w:val="0083514C"/>
    <w:rsid w:val="00841001"/>
    <w:rsid w:val="008556DF"/>
    <w:rsid w:val="00872BE3"/>
    <w:rsid w:val="00877874"/>
    <w:rsid w:val="00883128"/>
    <w:rsid w:val="008A3044"/>
    <w:rsid w:val="008A549D"/>
    <w:rsid w:val="008B21B4"/>
    <w:rsid w:val="008B3AE2"/>
    <w:rsid w:val="008B5818"/>
    <w:rsid w:val="008C2DFE"/>
    <w:rsid w:val="008C54AC"/>
    <w:rsid w:val="008D37AE"/>
    <w:rsid w:val="008D5F76"/>
    <w:rsid w:val="00900085"/>
    <w:rsid w:val="00907B5A"/>
    <w:rsid w:val="00907C9A"/>
    <w:rsid w:val="0091164B"/>
    <w:rsid w:val="00912137"/>
    <w:rsid w:val="0091223B"/>
    <w:rsid w:val="00914283"/>
    <w:rsid w:val="00921645"/>
    <w:rsid w:val="00926566"/>
    <w:rsid w:val="009400B3"/>
    <w:rsid w:val="009506DF"/>
    <w:rsid w:val="00965AF6"/>
    <w:rsid w:val="00991EF9"/>
    <w:rsid w:val="00992350"/>
    <w:rsid w:val="009927E2"/>
    <w:rsid w:val="0099336E"/>
    <w:rsid w:val="009A4577"/>
    <w:rsid w:val="009A52C7"/>
    <w:rsid w:val="009B0326"/>
    <w:rsid w:val="009B5DA1"/>
    <w:rsid w:val="009C5D68"/>
    <w:rsid w:val="009C7665"/>
    <w:rsid w:val="009D7B67"/>
    <w:rsid w:val="009E6E26"/>
    <w:rsid w:val="009F53B4"/>
    <w:rsid w:val="00A04583"/>
    <w:rsid w:val="00A07985"/>
    <w:rsid w:val="00A21F85"/>
    <w:rsid w:val="00A2234A"/>
    <w:rsid w:val="00A26A61"/>
    <w:rsid w:val="00A41C16"/>
    <w:rsid w:val="00A47878"/>
    <w:rsid w:val="00A711CA"/>
    <w:rsid w:val="00A74EC2"/>
    <w:rsid w:val="00A77186"/>
    <w:rsid w:val="00A9676A"/>
    <w:rsid w:val="00A97F38"/>
    <w:rsid w:val="00AA1A02"/>
    <w:rsid w:val="00AA761C"/>
    <w:rsid w:val="00AB3B8E"/>
    <w:rsid w:val="00AC2BB6"/>
    <w:rsid w:val="00AC708C"/>
    <w:rsid w:val="00AC7A23"/>
    <w:rsid w:val="00AF38E4"/>
    <w:rsid w:val="00AF7D2D"/>
    <w:rsid w:val="00B07D3A"/>
    <w:rsid w:val="00B26A70"/>
    <w:rsid w:val="00B3414F"/>
    <w:rsid w:val="00B34D92"/>
    <w:rsid w:val="00B37BC0"/>
    <w:rsid w:val="00B47D7C"/>
    <w:rsid w:val="00B56333"/>
    <w:rsid w:val="00B61885"/>
    <w:rsid w:val="00B67584"/>
    <w:rsid w:val="00B7337C"/>
    <w:rsid w:val="00B73A7C"/>
    <w:rsid w:val="00BB46D0"/>
    <w:rsid w:val="00BD063F"/>
    <w:rsid w:val="00BD092B"/>
    <w:rsid w:val="00BD6A2D"/>
    <w:rsid w:val="00BD7DB8"/>
    <w:rsid w:val="00BE0A87"/>
    <w:rsid w:val="00BE2E9E"/>
    <w:rsid w:val="00C0026A"/>
    <w:rsid w:val="00C0495F"/>
    <w:rsid w:val="00C0496F"/>
    <w:rsid w:val="00C06CEB"/>
    <w:rsid w:val="00C12D4E"/>
    <w:rsid w:val="00C25090"/>
    <w:rsid w:val="00C33940"/>
    <w:rsid w:val="00C36CE2"/>
    <w:rsid w:val="00C466EB"/>
    <w:rsid w:val="00C566C0"/>
    <w:rsid w:val="00C61AAD"/>
    <w:rsid w:val="00C84949"/>
    <w:rsid w:val="00C85EEA"/>
    <w:rsid w:val="00C94939"/>
    <w:rsid w:val="00CA0D71"/>
    <w:rsid w:val="00CA2582"/>
    <w:rsid w:val="00CC2A57"/>
    <w:rsid w:val="00CC698B"/>
    <w:rsid w:val="00CC74AA"/>
    <w:rsid w:val="00CC7C60"/>
    <w:rsid w:val="00CD2273"/>
    <w:rsid w:val="00CE04F9"/>
    <w:rsid w:val="00CE57BB"/>
    <w:rsid w:val="00CF007D"/>
    <w:rsid w:val="00CF7329"/>
    <w:rsid w:val="00D02797"/>
    <w:rsid w:val="00D06FD3"/>
    <w:rsid w:val="00D30A8C"/>
    <w:rsid w:val="00D35F54"/>
    <w:rsid w:val="00D41F0D"/>
    <w:rsid w:val="00D47D22"/>
    <w:rsid w:val="00D554A3"/>
    <w:rsid w:val="00D61B03"/>
    <w:rsid w:val="00D706BF"/>
    <w:rsid w:val="00D771D3"/>
    <w:rsid w:val="00D81E15"/>
    <w:rsid w:val="00D90319"/>
    <w:rsid w:val="00D909E3"/>
    <w:rsid w:val="00D94F8C"/>
    <w:rsid w:val="00D957F0"/>
    <w:rsid w:val="00DA0529"/>
    <w:rsid w:val="00DA1DE2"/>
    <w:rsid w:val="00DA3365"/>
    <w:rsid w:val="00DC1510"/>
    <w:rsid w:val="00DC4632"/>
    <w:rsid w:val="00DE0020"/>
    <w:rsid w:val="00DE37A9"/>
    <w:rsid w:val="00DE476E"/>
    <w:rsid w:val="00DF3610"/>
    <w:rsid w:val="00DF4059"/>
    <w:rsid w:val="00E029B0"/>
    <w:rsid w:val="00E039FE"/>
    <w:rsid w:val="00E14D92"/>
    <w:rsid w:val="00E17F06"/>
    <w:rsid w:val="00E210D1"/>
    <w:rsid w:val="00E34BB3"/>
    <w:rsid w:val="00E620B4"/>
    <w:rsid w:val="00E65E5F"/>
    <w:rsid w:val="00E720A2"/>
    <w:rsid w:val="00E80426"/>
    <w:rsid w:val="00E830B8"/>
    <w:rsid w:val="00EA0A1D"/>
    <w:rsid w:val="00EA15AD"/>
    <w:rsid w:val="00EA18A0"/>
    <w:rsid w:val="00EB3B0D"/>
    <w:rsid w:val="00EB79C7"/>
    <w:rsid w:val="00EC40F2"/>
    <w:rsid w:val="00EF04FC"/>
    <w:rsid w:val="00EF0C2C"/>
    <w:rsid w:val="00EF4E6D"/>
    <w:rsid w:val="00F0214C"/>
    <w:rsid w:val="00F2620C"/>
    <w:rsid w:val="00F42F1E"/>
    <w:rsid w:val="00F44615"/>
    <w:rsid w:val="00F46B15"/>
    <w:rsid w:val="00F520E9"/>
    <w:rsid w:val="00F52BF8"/>
    <w:rsid w:val="00F677EC"/>
    <w:rsid w:val="00F739AA"/>
    <w:rsid w:val="00F74AFC"/>
    <w:rsid w:val="00F74D6D"/>
    <w:rsid w:val="00F777FA"/>
    <w:rsid w:val="00FA2F09"/>
    <w:rsid w:val="00FA3C19"/>
    <w:rsid w:val="00FB0FB1"/>
    <w:rsid w:val="00FB2CFC"/>
    <w:rsid w:val="00FC2705"/>
    <w:rsid w:val="00FC29ED"/>
    <w:rsid w:val="00FC54E4"/>
    <w:rsid w:val="00FC7111"/>
    <w:rsid w:val="00FD0F95"/>
    <w:rsid w:val="00FD2B8A"/>
    <w:rsid w:val="00FD2CD5"/>
    <w:rsid w:val="00FE1167"/>
    <w:rsid w:val="00FE1DD0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095E0"/>
  <w15:docId w15:val="{B0359AF6-7164-4AE6-82E6-81D3038F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79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5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A59A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59A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9A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9A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583492"/>
    <w:rPr>
      <w:color w:val="0000FF"/>
      <w:u w:val="single"/>
    </w:rPr>
  </w:style>
  <w:style w:type="paragraph" w:styleId="Zkladntext">
    <w:name w:val="Body Text"/>
    <w:basedOn w:val="Normln"/>
    <w:link w:val="ZkladntextChar"/>
    <w:rsid w:val="007875FB"/>
    <w:pPr>
      <w:spacing w:after="0" w:line="240" w:lineRule="auto"/>
    </w:pPr>
    <w:rPr>
      <w:rFonts w:ascii="Tms Rmn" w:eastAsia="Times New Roman" w:hAnsi="Tms Rmn"/>
      <w:sz w:val="20"/>
      <w:szCs w:val="20"/>
    </w:rPr>
  </w:style>
  <w:style w:type="character" w:customStyle="1" w:styleId="ZkladntextChar">
    <w:name w:val="Základní text Char"/>
    <w:link w:val="Zkladntext"/>
    <w:rsid w:val="007875FB"/>
    <w:rPr>
      <w:rFonts w:ascii="Tms Rmn" w:eastAsia="Times New Roman" w:hAnsi="Tms Rmn"/>
    </w:rPr>
  </w:style>
  <w:style w:type="table" w:styleId="Mkatabulky">
    <w:name w:val="Table Grid"/>
    <w:basedOn w:val="Normlntabulka"/>
    <w:rsid w:val="006B6BA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0F2"/>
    <w:pPr>
      <w:ind w:left="708"/>
    </w:pPr>
  </w:style>
  <w:style w:type="character" w:customStyle="1" w:styleId="nounderline">
    <w:name w:val="nounderline"/>
    <w:rsid w:val="009F53B4"/>
  </w:style>
  <w:style w:type="character" w:customStyle="1" w:styleId="preformatted">
    <w:name w:val="preformatted"/>
    <w:rsid w:val="009F53B4"/>
  </w:style>
  <w:style w:type="character" w:customStyle="1" w:styleId="nowrap">
    <w:name w:val="nowrap"/>
    <w:rsid w:val="009F53B4"/>
  </w:style>
  <w:style w:type="character" w:styleId="Siln">
    <w:name w:val="Strong"/>
    <w:uiPriority w:val="22"/>
    <w:qFormat/>
    <w:rsid w:val="00F42F1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42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C7111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554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8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1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3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21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9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0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9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1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19E8-C454-439E-A0DD-3D8FE51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CMS</dc:creator>
  <cp:lastModifiedBy>Věra Dobrovská</cp:lastModifiedBy>
  <cp:revision>3</cp:revision>
  <cp:lastPrinted>2021-01-12T13:25:00Z</cp:lastPrinted>
  <dcterms:created xsi:type="dcterms:W3CDTF">2023-06-21T09:52:00Z</dcterms:created>
  <dcterms:modified xsi:type="dcterms:W3CDTF">2023-06-21T10:07:00Z</dcterms:modified>
</cp:coreProperties>
</file>